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r w:rsidRPr="0069473F">
        <w:rPr>
          <w:b/>
          <w:sz w:val="28"/>
          <w:szCs w:val="28"/>
        </w:rPr>
        <w:t>П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proofErr w:type="gramStart"/>
      <w:r w:rsidR="00A50253">
        <w:rPr>
          <w:sz w:val="28"/>
          <w:szCs w:val="28"/>
        </w:rPr>
        <w:t>27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A50253">
        <w:rPr>
          <w:sz w:val="28"/>
          <w:szCs w:val="28"/>
        </w:rPr>
        <w:t>октября</w:t>
      </w:r>
      <w:proofErr w:type="gramEnd"/>
      <w:r w:rsidR="00A50253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 xml:space="preserve"> 20</w:t>
      </w:r>
      <w:r w:rsidR="00542D81">
        <w:rPr>
          <w:sz w:val="28"/>
          <w:szCs w:val="28"/>
        </w:rPr>
        <w:t>2</w:t>
      </w:r>
      <w:r w:rsidR="00697603">
        <w:rPr>
          <w:sz w:val="28"/>
          <w:szCs w:val="28"/>
        </w:rPr>
        <w:t>1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A50253">
        <w:rPr>
          <w:color w:val="000000"/>
          <w:sz w:val="28"/>
          <w:szCs w:val="28"/>
        </w:rPr>
        <w:t>1004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-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2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3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4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r w:rsidRPr="00E51013">
        <w:rPr>
          <w:color w:val="000000" w:themeColor="text1"/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</w:t>
      </w:r>
      <w:r w:rsidR="00697603">
        <w:rPr>
          <w:color w:val="000000" w:themeColor="text1"/>
          <w:sz w:val="28"/>
          <w:szCs w:val="28"/>
        </w:rPr>
        <w:t>02.06.2021</w:t>
      </w:r>
      <w:r w:rsidRPr="00E51013">
        <w:rPr>
          <w:color w:val="000000" w:themeColor="text1"/>
          <w:sz w:val="28"/>
          <w:szCs w:val="28"/>
        </w:rPr>
        <w:t xml:space="preserve">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3D1AC4">
        <w:rPr>
          <w:sz w:val="28"/>
          <w:szCs w:val="28"/>
        </w:rPr>
        <w:t xml:space="preserve">от </w:t>
      </w:r>
      <w:r w:rsidR="004F1E74" w:rsidRPr="004F1E74">
        <w:rPr>
          <w:sz w:val="28"/>
          <w:szCs w:val="28"/>
        </w:rPr>
        <w:t>28.05.2021 № 566</w:t>
      </w:r>
      <w:r w:rsidR="004F1E74">
        <w:rPr>
          <w:sz w:val="28"/>
          <w:szCs w:val="28"/>
        </w:rPr>
        <w:t xml:space="preserve"> </w:t>
      </w:r>
      <w:r w:rsidR="009E5CA8" w:rsidRPr="003D1AC4">
        <w:rPr>
          <w:sz w:val="28"/>
          <w:szCs w:val="28"/>
        </w:rPr>
        <w:t>«Об утверждении плана-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</w:t>
      </w:r>
      <w:r w:rsidR="004F1E74">
        <w:rPr>
          <w:sz w:val="28"/>
          <w:szCs w:val="28"/>
        </w:rPr>
        <w:t>2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4F1E74">
        <w:rPr>
          <w:sz w:val="28"/>
          <w:szCs w:val="28"/>
        </w:rPr>
        <w:t>3</w:t>
      </w:r>
      <w:r w:rsidR="009E5CA8" w:rsidRPr="003D1AC4">
        <w:rPr>
          <w:sz w:val="28"/>
          <w:szCs w:val="28"/>
        </w:rPr>
        <w:t xml:space="preserve"> и 202</w:t>
      </w:r>
      <w:r w:rsidR="004F1E74">
        <w:rPr>
          <w:sz w:val="28"/>
          <w:szCs w:val="28"/>
        </w:rPr>
        <w:t>4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 при составлении проекта бюджета города Твери»</w:t>
      </w:r>
      <w:r w:rsidRPr="003D1AC4">
        <w:rPr>
          <w:sz w:val="28"/>
          <w:szCs w:val="28"/>
        </w:rPr>
        <w:t>, постановление</w:t>
      </w:r>
      <w:r w:rsidRPr="009E5CA8">
        <w:rPr>
          <w:sz w:val="28"/>
          <w:szCs w:val="28"/>
        </w:rPr>
        <w:t xml:space="preserve">м </w:t>
      </w:r>
      <w:r w:rsidR="003D1AC4">
        <w:rPr>
          <w:sz w:val="28"/>
          <w:szCs w:val="28"/>
        </w:rPr>
        <w:t>А</w:t>
      </w:r>
      <w:r w:rsidRPr="009E5CA8">
        <w:rPr>
          <w:sz w:val="28"/>
          <w:szCs w:val="28"/>
        </w:rPr>
        <w:t xml:space="preserve">дминистрации города Твери </w:t>
      </w:r>
      <w:r w:rsidR="005A6DF2" w:rsidRPr="005A6DF2">
        <w:rPr>
          <w:color w:val="000000" w:themeColor="text1"/>
          <w:sz w:val="28"/>
          <w:szCs w:val="28"/>
        </w:rPr>
        <w:t xml:space="preserve">от 25.10.2018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5A6DF2" w:rsidRPr="005A6DF2">
        <w:rPr>
          <w:color w:val="000000" w:themeColor="text1"/>
          <w:sz w:val="28"/>
          <w:szCs w:val="28"/>
        </w:rPr>
        <w:t>1333</w:t>
      </w:r>
      <w:r w:rsidR="005A6DF2" w:rsidRPr="00127433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-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2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3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4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42"/>
    <w:rsid w:val="00007B8A"/>
    <w:rsid w:val="00011147"/>
    <w:rsid w:val="00023303"/>
    <w:rsid w:val="000271C0"/>
    <w:rsid w:val="000666B5"/>
    <w:rsid w:val="00070D92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7147E"/>
    <w:rsid w:val="003A20AD"/>
    <w:rsid w:val="003C15E5"/>
    <w:rsid w:val="003C6ED0"/>
    <w:rsid w:val="003C7CDD"/>
    <w:rsid w:val="003D1AC4"/>
    <w:rsid w:val="003F323E"/>
    <w:rsid w:val="00401FDC"/>
    <w:rsid w:val="0041445F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3D7A"/>
    <w:rsid w:val="004D011F"/>
    <w:rsid w:val="004D213F"/>
    <w:rsid w:val="004D272F"/>
    <w:rsid w:val="004D7598"/>
    <w:rsid w:val="004F1E74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353C2"/>
    <w:rsid w:val="006659B8"/>
    <w:rsid w:val="0068788A"/>
    <w:rsid w:val="0069473F"/>
    <w:rsid w:val="00697603"/>
    <w:rsid w:val="006C6E27"/>
    <w:rsid w:val="006E12E8"/>
    <w:rsid w:val="006E39AC"/>
    <w:rsid w:val="006E740A"/>
    <w:rsid w:val="006F44B8"/>
    <w:rsid w:val="007008E1"/>
    <w:rsid w:val="00704EE4"/>
    <w:rsid w:val="007272BB"/>
    <w:rsid w:val="00735442"/>
    <w:rsid w:val="00737777"/>
    <w:rsid w:val="00740869"/>
    <w:rsid w:val="00754E57"/>
    <w:rsid w:val="007675F7"/>
    <w:rsid w:val="00772794"/>
    <w:rsid w:val="007A44C5"/>
    <w:rsid w:val="007B71D5"/>
    <w:rsid w:val="007E3215"/>
    <w:rsid w:val="00823BAA"/>
    <w:rsid w:val="008240FD"/>
    <w:rsid w:val="008301EA"/>
    <w:rsid w:val="0083496F"/>
    <w:rsid w:val="008420C7"/>
    <w:rsid w:val="00843420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A0054"/>
    <w:rsid w:val="009E5CA8"/>
    <w:rsid w:val="009E7754"/>
    <w:rsid w:val="009F6BBF"/>
    <w:rsid w:val="00A016AE"/>
    <w:rsid w:val="00A06674"/>
    <w:rsid w:val="00A24F15"/>
    <w:rsid w:val="00A33798"/>
    <w:rsid w:val="00A50253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4144"/>
    <w:rsid w:val="00AF4C46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6202F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71463"/>
    <w:rsid w:val="00C82C9F"/>
    <w:rsid w:val="00CA5906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DE3B39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7033E-EC9C-4A1D-AF0A-67E4D1E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28CE-4699-4375-95BD-3F6F6367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3</cp:revision>
  <cp:lastPrinted>2021-10-05T08:58:00Z</cp:lastPrinted>
  <dcterms:created xsi:type="dcterms:W3CDTF">2021-10-27T14:50:00Z</dcterms:created>
  <dcterms:modified xsi:type="dcterms:W3CDTF">2021-10-27T14:50:00Z</dcterms:modified>
</cp:coreProperties>
</file>